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E26460">
      <w:pPr>
        <w:widowControl w:val="0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E26460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Default="00473AF3" w:rsidP="00E26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12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6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14477" w:rsidRPr="00B14477" w:rsidRDefault="00B14477" w:rsidP="00E26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B14477" w:rsidRP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муниципа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460" w:rsidRPr="00D273EF" w:rsidRDefault="00E26460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Устав</w:t>
      </w:r>
      <w:r w:rsidR="0043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униципальныйнормативный правовой акт о внесении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E7D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Родинского районного Совета депутатов от 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2FC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0D2ACA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03C3DE45" wp14:editId="0C32B471">
            <wp:simplePos x="0" y="0"/>
            <wp:positionH relativeFrom="margin">
              <wp:posOffset>3100705</wp:posOffset>
            </wp:positionH>
            <wp:positionV relativeFrom="paragraph">
              <wp:posOffset>69850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CA" w:rsidRDefault="00D273EF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ACA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4477" w:rsidRDefault="000D2ACA" w:rsidP="000D2ACA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Default="00D273EF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4511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D45116">
        <w:rPr>
          <w:rFonts w:ascii="Times New Roman" w:hAnsi="Times New Roman" w:cs="Times New Roman"/>
          <w:sz w:val="24"/>
          <w:szCs w:val="24"/>
        </w:rPr>
        <w:t>Светлана Николаевна Гладышева</w:t>
      </w:r>
    </w:p>
    <w:p w:rsidR="00DE052C" w:rsidRPr="00F57665" w:rsidRDefault="00DE052C" w:rsidP="00DE052C">
      <w:pPr>
        <w:rPr>
          <w:rFonts w:ascii="Times New Roman" w:hAnsi="Times New Roman" w:cs="Times New Roman"/>
          <w:sz w:val="28"/>
          <w:szCs w:val="28"/>
        </w:rPr>
      </w:pPr>
      <w:r w:rsidRPr="00D45116">
        <w:rPr>
          <w:rFonts w:ascii="Times New Roman" w:hAnsi="Times New Roman" w:cs="Times New Roman"/>
          <w:sz w:val="24"/>
          <w:szCs w:val="24"/>
        </w:rPr>
        <w:t>22794</w:t>
      </w:r>
    </w:p>
    <w:p w:rsidR="002A6DE8" w:rsidRDefault="006773CF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2A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нормативный правовой акт </w:t>
      </w:r>
      <w:r w:rsidR="00AA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AA09B4" w:rsidRDefault="00AA09B4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 w:rsid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</w:t>
      </w:r>
    </w:p>
    <w:p w:rsidR="00DE052C" w:rsidRPr="00DE052C" w:rsidRDefault="001C4F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1 № 73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473AF3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3.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6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71.1, 72 Земельного кодекса Российской Федерации, Федеральным законом от 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 202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9A3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FC" w:rsidRDefault="00750D29" w:rsidP="00C231F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нтроле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1F34C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A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DE052C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5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31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505" w:rsidRDefault="00C231FC" w:rsidP="00C231F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FB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>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50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6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4 «4. Невыполнение обязательных требований к оформлению документов, являющихся основанием для использования земельных участков.»</w:t>
      </w:r>
    </w:p>
    <w:p w:rsidR="00987505" w:rsidRPr="00987505" w:rsidRDefault="00987505" w:rsidP="00987505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0D2ACA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0" allowOverlap="1" wp14:anchorId="0712C155" wp14:editId="758F9944">
            <wp:simplePos x="0" y="0"/>
            <wp:positionH relativeFrom="margin">
              <wp:posOffset>2322195</wp:posOffset>
            </wp:positionH>
            <wp:positionV relativeFrom="paragraph">
              <wp:posOffset>91440</wp:posOffset>
            </wp:positionV>
            <wp:extent cx="1268095" cy="663575"/>
            <wp:effectExtent l="0" t="0" r="0" b="0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DE052C" w:rsidRP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Default="00E26460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Pr="00DE052C" w:rsidRDefault="00E26460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73AF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73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12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5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73AF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460" w:rsidRDefault="000D2ACA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60" w:rsidRDefault="00E26460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460" w:rsidRDefault="00E26460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460" w:rsidRPr="00DE052C" w:rsidRDefault="00E26460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109" w:rsidRPr="00D45116" w:rsidRDefault="00FB1109" w:rsidP="00FB1109">
      <w:pPr>
        <w:rPr>
          <w:rFonts w:ascii="Times New Roman" w:hAnsi="Times New Roman" w:cs="Times New Roman"/>
          <w:sz w:val="24"/>
          <w:szCs w:val="24"/>
        </w:rPr>
      </w:pPr>
      <w:r w:rsidRPr="00D45116">
        <w:rPr>
          <w:rFonts w:ascii="Times New Roman" w:hAnsi="Times New Roman" w:cs="Times New Roman"/>
          <w:sz w:val="24"/>
          <w:szCs w:val="24"/>
        </w:rPr>
        <w:t>Светлана Николаевна Гладышева</w:t>
      </w:r>
    </w:p>
    <w:p w:rsidR="00FB1109" w:rsidRPr="00F57665" w:rsidRDefault="000D2ACA" w:rsidP="00FB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09" w:rsidRPr="00D45116">
        <w:rPr>
          <w:rFonts w:ascii="Times New Roman" w:hAnsi="Times New Roman" w:cs="Times New Roman"/>
          <w:sz w:val="24"/>
          <w:szCs w:val="24"/>
        </w:rPr>
        <w:t>22794</w:t>
      </w:r>
    </w:p>
    <w:sectPr w:rsidR="00FB1109" w:rsidRPr="00F57665" w:rsidSect="0089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1B1582"/>
    <w:multiLevelType w:val="hybridMultilevel"/>
    <w:tmpl w:val="EF1ED750"/>
    <w:lvl w:ilvl="0" w:tplc="9A923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44046"/>
    <w:rsid w:val="000D0FBF"/>
    <w:rsid w:val="000D2ACA"/>
    <w:rsid w:val="000F2737"/>
    <w:rsid w:val="001C4F2C"/>
    <w:rsid w:val="001F34C5"/>
    <w:rsid w:val="002A6DE8"/>
    <w:rsid w:val="00327E39"/>
    <w:rsid w:val="00344AC5"/>
    <w:rsid w:val="003E36A5"/>
    <w:rsid w:val="00434BD8"/>
    <w:rsid w:val="00473AF3"/>
    <w:rsid w:val="00510147"/>
    <w:rsid w:val="005230B8"/>
    <w:rsid w:val="005512FD"/>
    <w:rsid w:val="00594D02"/>
    <w:rsid w:val="005B5305"/>
    <w:rsid w:val="00611377"/>
    <w:rsid w:val="00674E2A"/>
    <w:rsid w:val="006773CF"/>
    <w:rsid w:val="006B5A6A"/>
    <w:rsid w:val="00750D29"/>
    <w:rsid w:val="00791F25"/>
    <w:rsid w:val="00892605"/>
    <w:rsid w:val="00893A88"/>
    <w:rsid w:val="008E2FCB"/>
    <w:rsid w:val="008E7DCD"/>
    <w:rsid w:val="008F1345"/>
    <w:rsid w:val="009766AD"/>
    <w:rsid w:val="00987505"/>
    <w:rsid w:val="009A3F5D"/>
    <w:rsid w:val="009C7F19"/>
    <w:rsid w:val="00A408F4"/>
    <w:rsid w:val="00A41571"/>
    <w:rsid w:val="00AA09B4"/>
    <w:rsid w:val="00B14477"/>
    <w:rsid w:val="00B42C1B"/>
    <w:rsid w:val="00B94657"/>
    <w:rsid w:val="00BA7B06"/>
    <w:rsid w:val="00BA7E30"/>
    <w:rsid w:val="00C12E6D"/>
    <w:rsid w:val="00C231FC"/>
    <w:rsid w:val="00C2407B"/>
    <w:rsid w:val="00C7651F"/>
    <w:rsid w:val="00CA089E"/>
    <w:rsid w:val="00D1414A"/>
    <w:rsid w:val="00D273EF"/>
    <w:rsid w:val="00D45116"/>
    <w:rsid w:val="00DE052C"/>
    <w:rsid w:val="00E25632"/>
    <w:rsid w:val="00E26460"/>
    <w:rsid w:val="00E433FE"/>
    <w:rsid w:val="00F00C5E"/>
    <w:rsid w:val="00F37B99"/>
    <w:rsid w:val="00F57665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9422-D7D2-4F1D-B50E-138FD3F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8</cp:revision>
  <cp:lastPrinted>2024-03-26T08:01:00Z</cp:lastPrinted>
  <dcterms:created xsi:type="dcterms:W3CDTF">2024-03-26T07:38:00Z</dcterms:created>
  <dcterms:modified xsi:type="dcterms:W3CDTF">2024-04-02T05:07:00Z</dcterms:modified>
</cp:coreProperties>
</file>